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5DF" w:rsidRPr="009C2EEF" w:rsidRDefault="00F975DF" w:rsidP="00F97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F16">
        <w:rPr>
          <w:rFonts w:ascii="Times New Roman" w:hAnsi="Times New Roman" w:cs="Times New Roman"/>
          <w:sz w:val="28"/>
          <w:szCs w:val="28"/>
        </w:rPr>
        <w:t>Тема урока</w:t>
      </w:r>
      <w:r w:rsidR="00012332">
        <w:rPr>
          <w:rFonts w:ascii="Times New Roman" w:hAnsi="Times New Roman" w:cs="Times New Roman"/>
          <w:sz w:val="28"/>
          <w:szCs w:val="28"/>
        </w:rPr>
        <w:t xml:space="preserve">: Звуки [ч΄], </w:t>
      </w:r>
      <w:proofErr w:type="gramStart"/>
      <w:r w:rsidR="00012332">
        <w:rPr>
          <w:rFonts w:ascii="Times New Roman" w:hAnsi="Times New Roman" w:cs="Times New Roman"/>
          <w:sz w:val="28"/>
          <w:szCs w:val="28"/>
        </w:rPr>
        <w:t xml:space="preserve">[ </w:t>
      </w:r>
      <w:proofErr w:type="spellStart"/>
      <w:proofErr w:type="gramEnd"/>
      <w:r w:rsidR="00012332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="00012332">
        <w:rPr>
          <w:rFonts w:ascii="Times New Roman" w:hAnsi="Times New Roman" w:cs="Times New Roman"/>
          <w:sz w:val="28"/>
          <w:szCs w:val="28"/>
        </w:rPr>
        <w:t>´]</w:t>
      </w:r>
      <w:r w:rsidRPr="009C2EEF">
        <w:rPr>
          <w:rFonts w:ascii="Times New Roman" w:hAnsi="Times New Roman" w:cs="Times New Roman"/>
          <w:sz w:val="28"/>
          <w:szCs w:val="28"/>
        </w:rPr>
        <w:t xml:space="preserve">. Буквы Ч </w:t>
      </w:r>
      <w:proofErr w:type="spellStart"/>
      <w:r w:rsidRPr="009C2EEF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Pr="009C2EEF">
        <w:rPr>
          <w:rFonts w:ascii="Times New Roman" w:hAnsi="Times New Roman" w:cs="Times New Roman"/>
          <w:sz w:val="28"/>
          <w:szCs w:val="28"/>
        </w:rPr>
        <w:t xml:space="preserve">, Щ </w:t>
      </w:r>
      <w:proofErr w:type="spellStart"/>
      <w:r w:rsidRPr="009C2EEF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9C2EEF">
        <w:rPr>
          <w:rFonts w:ascii="Times New Roman" w:hAnsi="Times New Roman" w:cs="Times New Roman"/>
          <w:sz w:val="28"/>
          <w:szCs w:val="28"/>
        </w:rPr>
        <w:t>.</w:t>
      </w:r>
    </w:p>
    <w:p w:rsidR="00F975DF" w:rsidRPr="009C2EEF" w:rsidRDefault="00F975DF" w:rsidP="00F97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5DF" w:rsidRPr="009C2EEF" w:rsidRDefault="00F975DF" w:rsidP="00012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EEF">
        <w:rPr>
          <w:rFonts w:ascii="Times New Roman" w:hAnsi="Times New Roman" w:cs="Times New Roman"/>
          <w:sz w:val="28"/>
          <w:szCs w:val="28"/>
        </w:rPr>
        <w:t xml:space="preserve">Цель урока: дать первичное представление о звуках [ч΄], [ </w:t>
      </w:r>
      <w:proofErr w:type="spellStart"/>
      <w:r w:rsidRPr="009C2EEF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9C2EEF">
        <w:rPr>
          <w:rFonts w:ascii="Times New Roman" w:hAnsi="Times New Roman" w:cs="Times New Roman"/>
          <w:sz w:val="28"/>
          <w:szCs w:val="28"/>
        </w:rPr>
        <w:t xml:space="preserve">´]   и буквах Ч </w:t>
      </w:r>
      <w:proofErr w:type="spellStart"/>
      <w:r w:rsidRPr="009C2EEF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Pr="009C2EE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C2EEF">
        <w:rPr>
          <w:rFonts w:ascii="Times New Roman" w:hAnsi="Times New Roman" w:cs="Times New Roman"/>
          <w:sz w:val="28"/>
          <w:szCs w:val="28"/>
        </w:rPr>
        <w:t>Щ</w:t>
      </w:r>
      <w:proofErr w:type="gramEnd"/>
      <w:r w:rsidRPr="009C2E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EEF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9C2EEF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F975DF" w:rsidRPr="009C2EEF" w:rsidRDefault="00F975DF" w:rsidP="00012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EEF">
        <w:rPr>
          <w:rFonts w:ascii="Times New Roman" w:hAnsi="Times New Roman" w:cs="Times New Roman"/>
          <w:sz w:val="28"/>
          <w:szCs w:val="28"/>
        </w:rPr>
        <w:t>Задачи: 1.Образ</w:t>
      </w:r>
      <w:proofErr w:type="gramStart"/>
      <w:r w:rsidRPr="009C2EE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C2EEF">
        <w:rPr>
          <w:rFonts w:ascii="Times New Roman" w:hAnsi="Times New Roman" w:cs="Times New Roman"/>
          <w:sz w:val="28"/>
          <w:szCs w:val="28"/>
        </w:rPr>
        <w:t>уметь обнаруживать в речи новые звуки; соотносить звук с буквой; читать слоги, слова с новыми буквами, тексты; продолжать составлять схемы слов; продолжать работу на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C2EEF">
        <w:rPr>
          <w:rFonts w:ascii="Times New Roman" w:hAnsi="Times New Roman" w:cs="Times New Roman"/>
          <w:sz w:val="28"/>
          <w:szCs w:val="28"/>
        </w:rPr>
        <w:t xml:space="preserve"> осознанностью чтения учащихся.</w:t>
      </w:r>
    </w:p>
    <w:p w:rsidR="00F975DF" w:rsidRPr="009C2EEF" w:rsidRDefault="00F975DF" w:rsidP="00012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EE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C2EEF">
        <w:rPr>
          <w:rFonts w:ascii="Times New Roman" w:hAnsi="Times New Roman" w:cs="Times New Roman"/>
          <w:sz w:val="28"/>
          <w:szCs w:val="28"/>
        </w:rPr>
        <w:t>Разв</w:t>
      </w:r>
      <w:proofErr w:type="spellEnd"/>
      <w:r w:rsidRPr="009C2EEF">
        <w:rPr>
          <w:rFonts w:ascii="Times New Roman" w:hAnsi="Times New Roman" w:cs="Times New Roman"/>
          <w:sz w:val="28"/>
          <w:szCs w:val="28"/>
        </w:rPr>
        <w:t>.: умение читать по слогам, развивать устную  монологическую</w:t>
      </w:r>
      <w:r>
        <w:rPr>
          <w:rFonts w:ascii="Times New Roman" w:hAnsi="Times New Roman" w:cs="Times New Roman"/>
          <w:sz w:val="28"/>
          <w:szCs w:val="28"/>
        </w:rPr>
        <w:t xml:space="preserve"> и диалогическую </w:t>
      </w:r>
      <w:r w:rsidRPr="009C2EEF">
        <w:rPr>
          <w:rFonts w:ascii="Times New Roman" w:hAnsi="Times New Roman" w:cs="Times New Roman"/>
          <w:sz w:val="28"/>
          <w:szCs w:val="28"/>
        </w:rPr>
        <w:t xml:space="preserve">  речь, развитие внимательности, обогащать словарный запас, развивать фонематический слух.</w:t>
      </w:r>
    </w:p>
    <w:p w:rsidR="00F975DF" w:rsidRPr="009C2EEF" w:rsidRDefault="00F975DF" w:rsidP="00012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EE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C2EEF"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 w:rsidRPr="009C2EEF">
        <w:rPr>
          <w:rFonts w:ascii="Times New Roman" w:hAnsi="Times New Roman" w:cs="Times New Roman"/>
          <w:sz w:val="28"/>
          <w:szCs w:val="28"/>
        </w:rPr>
        <w:t xml:space="preserve">.: интерес к урокам </w:t>
      </w:r>
      <w:proofErr w:type="spellStart"/>
      <w:r w:rsidRPr="009C2EEF">
        <w:rPr>
          <w:rFonts w:ascii="Times New Roman" w:hAnsi="Times New Roman" w:cs="Times New Roman"/>
          <w:sz w:val="28"/>
          <w:szCs w:val="28"/>
        </w:rPr>
        <w:t>литер</w:t>
      </w:r>
      <w:proofErr w:type="gramStart"/>
      <w:r w:rsidRPr="009C2EEF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9C2EEF">
        <w:rPr>
          <w:rFonts w:ascii="Times New Roman" w:hAnsi="Times New Roman" w:cs="Times New Roman"/>
          <w:sz w:val="28"/>
          <w:szCs w:val="28"/>
        </w:rPr>
        <w:t>тение</w:t>
      </w:r>
      <w:proofErr w:type="spellEnd"/>
      <w:r w:rsidRPr="009C2EEF">
        <w:rPr>
          <w:rFonts w:ascii="Times New Roman" w:hAnsi="Times New Roman" w:cs="Times New Roman"/>
          <w:sz w:val="28"/>
          <w:szCs w:val="28"/>
        </w:rPr>
        <w:t>, воспитывать уважительное отношение к мнению окружающих.</w:t>
      </w:r>
    </w:p>
    <w:p w:rsidR="00F975DF" w:rsidRPr="009C2EEF" w:rsidRDefault="00F975DF" w:rsidP="00012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EEF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9C2EEF">
        <w:rPr>
          <w:rFonts w:ascii="Times New Roman" w:hAnsi="Times New Roman" w:cs="Times New Roman"/>
          <w:sz w:val="28"/>
          <w:szCs w:val="28"/>
        </w:rPr>
        <w:t>:  формировать интерес к приобретению новых знаний  и умений, стремление к совершенствованию своих способностей, понимать различные точки зрения.</w:t>
      </w:r>
    </w:p>
    <w:p w:rsidR="00012332" w:rsidRDefault="00F975DF" w:rsidP="00012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C2EEF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9C2EEF">
        <w:rPr>
          <w:rFonts w:ascii="Times New Roman" w:hAnsi="Times New Roman" w:cs="Times New Roman"/>
          <w:b/>
          <w:sz w:val="28"/>
          <w:szCs w:val="28"/>
        </w:rPr>
        <w:t xml:space="preserve"> результаты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2EEF">
        <w:rPr>
          <w:rFonts w:ascii="Times New Roman" w:hAnsi="Times New Roman" w:cs="Times New Roman"/>
          <w:sz w:val="28"/>
          <w:szCs w:val="28"/>
        </w:rPr>
        <w:t>сознанное и произвольное построение речевого высказывания в устной форме, извлечение н</w:t>
      </w:r>
      <w:r>
        <w:rPr>
          <w:rFonts w:ascii="Times New Roman" w:hAnsi="Times New Roman" w:cs="Times New Roman"/>
          <w:sz w:val="28"/>
          <w:szCs w:val="28"/>
        </w:rPr>
        <w:t>еобходимой информации из текста; с</w:t>
      </w:r>
      <w:r w:rsidRPr="009C2EEF">
        <w:rPr>
          <w:rFonts w:ascii="Times New Roman" w:hAnsi="Times New Roman" w:cs="Times New Roman"/>
          <w:sz w:val="28"/>
          <w:szCs w:val="28"/>
        </w:rPr>
        <w:t>интез составление целого и</w:t>
      </w:r>
      <w:r>
        <w:rPr>
          <w:rFonts w:ascii="Times New Roman" w:hAnsi="Times New Roman" w:cs="Times New Roman"/>
          <w:sz w:val="28"/>
          <w:szCs w:val="28"/>
        </w:rPr>
        <w:t xml:space="preserve">з частей,  построение логической </w:t>
      </w:r>
      <w:r w:rsidRPr="009C2EEF">
        <w:rPr>
          <w:rFonts w:ascii="Times New Roman" w:hAnsi="Times New Roman" w:cs="Times New Roman"/>
          <w:sz w:val="28"/>
          <w:szCs w:val="28"/>
        </w:rPr>
        <w:t xml:space="preserve"> цепочки рассужде</w:t>
      </w:r>
      <w:r>
        <w:rPr>
          <w:rFonts w:ascii="Times New Roman" w:hAnsi="Times New Roman" w:cs="Times New Roman"/>
          <w:sz w:val="28"/>
          <w:szCs w:val="28"/>
        </w:rPr>
        <w:t>ний; п</w:t>
      </w:r>
      <w:r w:rsidRPr="009C2EEF">
        <w:rPr>
          <w:rFonts w:ascii="Times New Roman" w:hAnsi="Times New Roman" w:cs="Times New Roman"/>
          <w:sz w:val="28"/>
          <w:szCs w:val="28"/>
        </w:rPr>
        <w:t>ланирование учебного сотрудничества с учениками и учителем, постановка темы урока, умение высказывать свои мысли 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 поставленными задачами;  контроль, коррекция, </w:t>
      </w:r>
      <w:r w:rsidRPr="009C2EEF">
        <w:rPr>
          <w:rFonts w:ascii="Times New Roman" w:hAnsi="Times New Roman" w:cs="Times New Roman"/>
          <w:sz w:val="28"/>
          <w:szCs w:val="28"/>
        </w:rPr>
        <w:t>оценка результата работы на уроке.</w:t>
      </w:r>
      <w:proofErr w:type="gramEnd"/>
    </w:p>
    <w:p w:rsidR="00F975DF" w:rsidRPr="009C2EEF" w:rsidRDefault="00F975DF" w:rsidP="00012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EEF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  <w:r w:rsidRPr="009C2EE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одолжать формировать  умение  строить схемы слов и давать характеристику  изученным звукам,</w:t>
      </w:r>
      <w:r w:rsidRPr="00BA0C66">
        <w:rPr>
          <w:rFonts w:ascii="Times New Roman" w:hAnsi="Times New Roman" w:cs="Times New Roman"/>
          <w:sz w:val="28"/>
          <w:szCs w:val="28"/>
        </w:rPr>
        <w:t xml:space="preserve"> </w:t>
      </w:r>
      <w:r w:rsidRPr="009C2EEF">
        <w:rPr>
          <w:rFonts w:ascii="Times New Roman" w:hAnsi="Times New Roman" w:cs="Times New Roman"/>
          <w:sz w:val="28"/>
          <w:szCs w:val="28"/>
        </w:rPr>
        <w:t>устанавливать количество звуков и бу</w:t>
      </w:r>
      <w:proofErr w:type="gramStart"/>
      <w:r w:rsidRPr="009C2EEF">
        <w:rPr>
          <w:rFonts w:ascii="Times New Roman" w:hAnsi="Times New Roman" w:cs="Times New Roman"/>
          <w:sz w:val="28"/>
          <w:szCs w:val="28"/>
        </w:rPr>
        <w:t>кв в сл</w:t>
      </w:r>
      <w:proofErr w:type="gramEnd"/>
      <w:r w:rsidRPr="009C2EEF">
        <w:rPr>
          <w:rFonts w:ascii="Times New Roman" w:hAnsi="Times New Roman" w:cs="Times New Roman"/>
          <w:sz w:val="28"/>
          <w:szCs w:val="28"/>
        </w:rPr>
        <w:t>ове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  <w:r w:rsidRPr="009C2EEF">
        <w:rPr>
          <w:rFonts w:ascii="Times New Roman" w:hAnsi="Times New Roman" w:cs="Times New Roman"/>
          <w:sz w:val="28"/>
          <w:szCs w:val="28"/>
        </w:rPr>
        <w:t xml:space="preserve">формировать умение  определять непарные твёрдые  и мягкие согласные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EF">
        <w:rPr>
          <w:rFonts w:ascii="Times New Roman" w:hAnsi="Times New Roman" w:cs="Times New Roman"/>
          <w:sz w:val="28"/>
          <w:szCs w:val="28"/>
        </w:rPr>
        <w:t>формировать осозна</w:t>
      </w:r>
      <w:r>
        <w:rPr>
          <w:rFonts w:ascii="Times New Roman" w:hAnsi="Times New Roman" w:cs="Times New Roman"/>
          <w:sz w:val="28"/>
          <w:szCs w:val="28"/>
        </w:rPr>
        <w:t>нность чтения, работа с текстом</w:t>
      </w:r>
      <w:r w:rsidRPr="009C2EEF">
        <w:rPr>
          <w:rFonts w:ascii="Times New Roman" w:hAnsi="Times New Roman" w:cs="Times New Roman"/>
          <w:sz w:val="28"/>
          <w:szCs w:val="28"/>
        </w:rPr>
        <w:t>.</w:t>
      </w:r>
    </w:p>
    <w:p w:rsidR="00F975DF" w:rsidRPr="009C2EEF" w:rsidRDefault="00F975DF" w:rsidP="00F97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5DF" w:rsidRPr="000669C4" w:rsidRDefault="00F975DF" w:rsidP="00F975DF">
      <w:pPr>
        <w:spacing w:after="0" w:line="240" w:lineRule="auto"/>
        <w:rPr>
          <w:rFonts w:ascii="Times New Roman" w:eastAsia="Times New Roman" w:hAnsi="Times New Roman" w:cs="Times New Roman"/>
          <w:color w:val="92D050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660"/>
        <w:gridCol w:w="3118"/>
        <w:gridCol w:w="3261"/>
        <w:gridCol w:w="3118"/>
        <w:gridCol w:w="3402"/>
      </w:tblGrid>
      <w:tr w:rsidR="00F975DF" w:rsidRPr="008D660C" w:rsidTr="004147F7">
        <w:tc>
          <w:tcPr>
            <w:tcW w:w="2660" w:type="dxa"/>
          </w:tcPr>
          <w:p w:rsidR="00F975DF" w:rsidRPr="008D660C" w:rsidRDefault="00F975DF" w:rsidP="00414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3118" w:type="dxa"/>
          </w:tcPr>
          <w:p w:rsidR="00F975DF" w:rsidRPr="008D660C" w:rsidRDefault="00F975DF" w:rsidP="00414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261" w:type="dxa"/>
          </w:tcPr>
          <w:p w:rsidR="00F975DF" w:rsidRPr="008D660C" w:rsidRDefault="00F975DF" w:rsidP="00414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урока </w:t>
            </w:r>
          </w:p>
        </w:tc>
        <w:tc>
          <w:tcPr>
            <w:tcW w:w="3118" w:type="dxa"/>
          </w:tcPr>
          <w:p w:rsidR="00F975DF" w:rsidRPr="008D660C" w:rsidRDefault="00F975DF" w:rsidP="00414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402" w:type="dxa"/>
          </w:tcPr>
          <w:p w:rsidR="00F975DF" w:rsidRPr="008D660C" w:rsidRDefault="00F975DF" w:rsidP="004147F7">
            <w:pPr>
              <w:ind w:right="11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F975DF" w:rsidRPr="008D660C" w:rsidTr="004147F7">
        <w:tc>
          <w:tcPr>
            <w:tcW w:w="2660" w:type="dxa"/>
          </w:tcPr>
          <w:p w:rsidR="00F975DF" w:rsidRPr="008D660C" w:rsidRDefault="00F975DF" w:rsidP="004147F7">
            <w:pPr>
              <w:pStyle w:val="a4"/>
              <w:numPr>
                <w:ilvl w:val="0"/>
                <w:numId w:val="1"/>
              </w:numPr>
              <w:ind w:left="147" w:hanging="218"/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F975DF" w:rsidRPr="008D660C" w:rsidRDefault="00F975DF" w:rsidP="004147F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Организует быстрое включение учащихся в урок.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ирует к учебной деятельности</w:t>
            </w:r>
          </w:p>
          <w:p w:rsidR="00F975DF" w:rsidRPr="008D660C" w:rsidRDefault="00F975DF" w:rsidP="004147F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Pr="008D660C" w:rsidRDefault="00F975DF" w:rsidP="004147F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Здравствуйте, ребята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ьте готовность к уроку.</w:t>
            </w: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готов смотрит на меня.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ли ты готов, начинается урок!!»</w:t>
            </w:r>
          </w:p>
        </w:tc>
        <w:tc>
          <w:tcPr>
            <w:tcW w:w="3118" w:type="dxa"/>
          </w:tcPr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</w:p>
        </w:tc>
        <w:tc>
          <w:tcPr>
            <w:tcW w:w="3402" w:type="dxa"/>
          </w:tcPr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  <w:proofErr w:type="gramEnd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: самоопределение. 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ланирование учебного сотруд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а с учителем и учениками</w:t>
            </w: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Регулятивные: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75DF" w:rsidRPr="008D660C" w:rsidTr="004147F7">
        <w:tc>
          <w:tcPr>
            <w:tcW w:w="2660" w:type="dxa"/>
          </w:tcPr>
          <w:p w:rsidR="00F975DF" w:rsidRPr="008D660C" w:rsidRDefault="00F975DF" w:rsidP="004147F7">
            <w:pPr>
              <w:pStyle w:val="a4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2.Актуализация и </w:t>
            </w:r>
            <w:r w:rsidRPr="008D6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ксирования индивидуального затруднения в пробном учебном действии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уализация опорных </w:t>
            </w:r>
            <w:r w:rsidRPr="008D6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 и способов действий</w:t>
            </w:r>
          </w:p>
        </w:tc>
        <w:tc>
          <w:tcPr>
            <w:tcW w:w="3261" w:type="dxa"/>
          </w:tcPr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о мы изучаем на </w:t>
            </w:r>
            <w:r w:rsidRPr="008D6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ах литературного чтения?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м нужно</w:t>
            </w: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 знать буквы и звуки?</w:t>
            </w: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Чем отличается звук от  буквы? 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Прочитайте слово. Что обозначает данное слово?</w:t>
            </w: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Составьте схему слова «мор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Дайте характеристику каждому  изученному звуку.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в слове звуков, букв?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жите в лен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зван</w:t>
            </w: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ми звуку, которые в алфавите </w:t>
            </w: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обозначаются буквами. 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Прочитаем слоги, составим слова.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Слоги: </w:t>
            </w:r>
            <w:proofErr w:type="spellStart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, то, </w:t>
            </w:r>
            <w:proofErr w:type="spellStart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ряк</w:t>
            </w:r>
            <w:proofErr w:type="spellEnd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поль</w:t>
            </w:r>
            <w:proofErr w:type="spellEnd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, па, </w:t>
            </w:r>
            <w:proofErr w:type="spellStart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за, рё, </w:t>
            </w:r>
            <w:proofErr w:type="spellStart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proofErr w:type="spellEnd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, па,  </w:t>
            </w:r>
            <w:proofErr w:type="spellStart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щу</w:t>
            </w:r>
            <w:proofErr w:type="spellEnd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ща</w:t>
            </w:r>
            <w:proofErr w:type="spellEnd"/>
          </w:p>
        </w:tc>
        <w:tc>
          <w:tcPr>
            <w:tcW w:w="3118" w:type="dxa"/>
          </w:tcPr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имс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ыми звуками, даём характеристику, составляем схемы, читаем…….</w:t>
            </w: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живут в квадратных скобочках. Звуки мы слышим и произносим. Буквы видим и пишем.</w:t>
            </w: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е – это….</w:t>
            </w: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вук 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FD3A2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 согласный, твердый (рядом стоит гласный о), непарный ……</w:t>
            </w: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Pr="00181565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уднение не все смогут прочитать новые слоги</w:t>
            </w:r>
          </w:p>
        </w:tc>
        <w:tc>
          <w:tcPr>
            <w:tcW w:w="3402" w:type="dxa"/>
          </w:tcPr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остные: прояв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 к содержанию урока, стремление совершенствовать свои способности.</w:t>
            </w: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: осознанное  построение речевого высказывания, контроль и оценка процесса деятельности, синтез, логический анализ объектов.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ланирование учебного сотруд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а с учителем и учениками, умение выражать свои мысли, владение монологической и диалогической  формой ре</w:t>
            </w: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: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деятельности.</w:t>
            </w:r>
          </w:p>
        </w:tc>
      </w:tr>
      <w:tr w:rsidR="00F975DF" w:rsidRPr="008D660C" w:rsidTr="004147F7">
        <w:tc>
          <w:tcPr>
            <w:tcW w:w="2660" w:type="dxa"/>
          </w:tcPr>
          <w:p w:rsidR="00F975DF" w:rsidRPr="008D660C" w:rsidRDefault="00F975DF" w:rsidP="004147F7">
            <w:pPr>
              <w:pStyle w:val="a4"/>
              <w:numPr>
                <w:ilvl w:val="0"/>
                <w:numId w:val="1"/>
              </w:num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Целеполдогание и мотивация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мотивации учения детьми, принятие ими целей урока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Как  прочитать слоги все знают?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Какая цель нашего урока сегодня?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уднение не все смогут прочитать новые слоги.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познакомиться с новым звуком и буквой его обозначающим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</w:t>
            </w:r>
          </w:p>
        </w:tc>
        <w:tc>
          <w:tcPr>
            <w:tcW w:w="3402" w:type="dxa"/>
          </w:tcPr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: стремление совершенствовать свои способности.</w:t>
            </w: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: осознанное построение речевого высказывания,</w:t>
            </w:r>
            <w:proofErr w:type="gramEnd"/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й цели.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ланирование учебного сотруд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а с учителем и учениками, умение выражать свои мысли, постановка ответов.</w:t>
            </w:r>
          </w:p>
          <w:p w:rsidR="00F975DF" w:rsidRPr="00E624D0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75DF" w:rsidRPr="008D660C" w:rsidTr="004147F7">
        <w:tc>
          <w:tcPr>
            <w:tcW w:w="2660" w:type="dxa"/>
          </w:tcPr>
          <w:p w:rsidR="00F975DF" w:rsidRPr="008D660C" w:rsidRDefault="00F975DF" w:rsidP="00414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Первичное знакомство с нов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м</w:t>
            </w:r>
          </w:p>
        </w:tc>
        <w:tc>
          <w:tcPr>
            <w:tcW w:w="3118" w:type="dxa"/>
          </w:tcPr>
          <w:p w:rsidR="00F975DF" w:rsidRPr="00B412EA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2EA">
              <w:rPr>
                <w:rFonts w:ascii="Times New Roman" w:hAnsi="Times New Roman" w:cs="Times New Roman"/>
                <w:sz w:val="28"/>
                <w:szCs w:val="28"/>
              </w:rPr>
              <w:t>Обеспечение первичного восприятия, осмысления темы урока</w:t>
            </w:r>
          </w:p>
        </w:tc>
        <w:tc>
          <w:tcPr>
            <w:tcW w:w="3261" w:type="dxa"/>
          </w:tcPr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Послушайте звуки (раздаются звуки щенка)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Ребята, кто это скулит? 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Как вы догадались, что это щенок?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1)Звуковая работа: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Произнесите это слово хором ещё раз.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Какой первый новый звук услышали в слове?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Произнесём его хором.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Соотносим со схемой слово щенок.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ый зву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о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 на каком месте в слове?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proofErr w:type="gramStart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[ </w:t>
            </w:r>
            <w:proofErr w:type="spellStart"/>
            <w:proofErr w:type="gramEnd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spellEnd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´]   в схеме какого цвета? Значит он гласный или согласный?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твё</w:t>
            </w: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рдый или мягкий? 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последующих звуков. 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хеме слова  </w:t>
            </w:r>
            <w:proofErr w:type="gramStart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щенок</w:t>
            </w:r>
            <w:proofErr w:type="gramEnd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 сколько всего слогов?  Сколько безударных слогов</w:t>
            </w:r>
            <w:proofErr w:type="gramStart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?....</w:t>
            </w:r>
            <w:proofErr w:type="gramEnd"/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2) Буквенная работа: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Сейчас вы можете соотнести </w:t>
            </w:r>
            <w:proofErr w:type="gramStart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proofErr w:type="gramEnd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 услышанный с буквой алфавита?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Анализ буквы Щ.На что </w:t>
            </w:r>
            <w:proofErr w:type="gramStart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похожа</w:t>
            </w:r>
            <w:proofErr w:type="gramEnd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? Какие элементы содержит?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дите в ленте </w:t>
            </w: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букву 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-Кто сможет повторить характеристику звука </w:t>
            </w:r>
            <w:proofErr w:type="gramStart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[ </w:t>
            </w:r>
            <w:proofErr w:type="spellStart"/>
            <w:proofErr w:type="gramEnd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spellEnd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´].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Внимание ещё один предмет, который скрыт от вас? 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Звучит звук часов.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1)Звуковая работа: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Произнесите это слово хором ещё раз.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Какой первый новый звук услышали в слове?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Произнесём его хором.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Соотносим со схемой слово часы.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Новый звук </w:t>
            </w:r>
            <w:proofErr w:type="gramStart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стоит</w:t>
            </w:r>
            <w:proofErr w:type="gramEnd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на каком месте в слове?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вук </w:t>
            </w:r>
            <w:proofErr w:type="gramStart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[ </w:t>
            </w:r>
            <w:proofErr w:type="gramEnd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ч´]   в схеме какого цвета? Значит он гласный или согласный?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твё</w:t>
            </w: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рдый или мягкий? Характеристика последующих звуков. </w:t>
            </w: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 В схеме слова </w:t>
            </w:r>
            <w:proofErr w:type="gramStart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  <w:proofErr w:type="gramEnd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  сколько всего с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?  Удар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й по счёту? 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2) Буквенная работа: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Сейчас вы можете соотнести </w:t>
            </w:r>
            <w:proofErr w:type="gramStart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proofErr w:type="gramEnd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 услышанный с буквой алфавита?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Анализ буквы Ч</w:t>
            </w:r>
            <w:proofErr w:type="gramStart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На что похожа? Какие элементы содержит?</w:t>
            </w: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Найдите в ленте букву Ч.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Кто сможет повторить характеристику звука </w:t>
            </w:r>
            <w:proofErr w:type="gramStart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[ </w:t>
            </w:r>
            <w:proofErr w:type="gramEnd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Ч´].</w:t>
            </w: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Что общего </w:t>
            </w:r>
            <w:proofErr w:type="gramStart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 новых изученных звуках?</w:t>
            </w:r>
          </w:p>
          <w:p w:rsidR="00F975DF" w:rsidRPr="00B412EA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сможет повторить характеристику.</w:t>
            </w:r>
          </w:p>
        </w:tc>
        <w:tc>
          <w:tcPr>
            <w:tcW w:w="3118" w:type="dxa"/>
          </w:tcPr>
          <w:p w:rsidR="00F975DF" w:rsidRDefault="00F975DF" w:rsidP="00414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нок</w:t>
            </w: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нок</w:t>
            </w: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C">
              <w:rPr>
                <w:rFonts w:ascii="Times New Roman" w:hAnsi="Times New Roman" w:cs="Times New Roman"/>
                <w:sz w:val="28"/>
                <w:szCs w:val="28"/>
              </w:rPr>
              <w:t xml:space="preserve">[ </w:t>
            </w:r>
            <w:proofErr w:type="spellStart"/>
            <w:r w:rsidRPr="00FD3A2C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spellEnd"/>
            <w:r w:rsidRPr="00FD3A2C">
              <w:rPr>
                <w:rFonts w:ascii="Times New Roman" w:hAnsi="Times New Roman" w:cs="Times New Roman"/>
                <w:sz w:val="28"/>
                <w:szCs w:val="28"/>
              </w:rPr>
              <w:t xml:space="preserve">´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ервом месте. </w:t>
            </w: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ёный цвет. Значит он согласный. Мягкий</w:t>
            </w: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[э</w:t>
            </w:r>
            <w:r w:rsidRPr="00FD3A2C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н гласный, безударный</w:t>
            </w: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слога</w:t>
            </w: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лог</w:t>
            </w: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 w:rsidRPr="00FD3A2C">
              <w:rPr>
                <w:rFonts w:ascii="Times New Roman" w:hAnsi="Times New Roman" w:cs="Times New Roman"/>
                <w:sz w:val="28"/>
                <w:szCs w:val="28"/>
              </w:rPr>
              <w:t xml:space="preserve">[ </w:t>
            </w:r>
            <w:proofErr w:type="spellStart"/>
            <w:r w:rsidRPr="00FD3A2C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spellEnd"/>
            <w:r w:rsidRPr="00FD3A2C">
              <w:rPr>
                <w:rFonts w:ascii="Times New Roman" w:hAnsi="Times New Roman" w:cs="Times New Roman"/>
                <w:sz w:val="28"/>
                <w:szCs w:val="28"/>
              </w:rPr>
              <w:t xml:space="preserve">´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бозначен в алфавите букв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[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FD3A2C">
              <w:rPr>
                <w:rFonts w:ascii="Times New Roman" w:hAnsi="Times New Roman" w:cs="Times New Roman"/>
                <w:sz w:val="28"/>
                <w:szCs w:val="28"/>
              </w:rPr>
              <w:t xml:space="preserve">´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рвом месте</w:t>
            </w: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лёный цвет……</w:t>
            </w: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согласные и мягкие</w:t>
            </w: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Pr="00B412EA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: стремление совершенствовать свои способности, способность адекватно судить о   причинах своего успеха (неуспеха), интерес к новому содержанию урока, мотивация достижения результатов.</w:t>
            </w: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: осознанное построение речевого высказывания, оценка и контроль деятельности, анализ, установление причинно-следственных связ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и звуков.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ланирование учебного сотруд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тва с учителем и учениками, умение выражать сво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ысли, владение монологической и диалогической  формой </w:t>
            </w: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и.</w:t>
            </w: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: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деятельнос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75DF" w:rsidRPr="008D660C" w:rsidTr="004147F7">
        <w:tc>
          <w:tcPr>
            <w:tcW w:w="2660" w:type="dxa"/>
          </w:tcPr>
          <w:p w:rsidR="00F975DF" w:rsidRPr="008D660C" w:rsidRDefault="00F975DF" w:rsidP="00414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  </w:t>
            </w: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усво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ового знания</w:t>
            </w:r>
          </w:p>
        </w:tc>
        <w:tc>
          <w:tcPr>
            <w:tcW w:w="3118" w:type="dxa"/>
          </w:tcPr>
          <w:p w:rsidR="00F975DF" w:rsidRPr="005759F0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9F0">
              <w:rPr>
                <w:rFonts w:ascii="Times New Roman" w:hAnsi="Times New Roman" w:cs="Times New Roman"/>
                <w:sz w:val="28"/>
                <w:szCs w:val="28"/>
              </w:rPr>
              <w:t>Обеспечение первичного восприятия при чтении</w:t>
            </w:r>
          </w:p>
        </w:tc>
        <w:tc>
          <w:tcPr>
            <w:tcW w:w="3261" w:type="dxa"/>
          </w:tcPr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Как звучит тема урока?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Чтение изученных слогов  и слов.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Ребята сейчас я показываю картинку вы </w:t>
            </w:r>
            <w:proofErr w:type="gramStart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называете</w:t>
            </w:r>
            <w:proofErr w:type="gramEnd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 что на ней </w:t>
            </w:r>
            <w:r w:rsidRPr="008D6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о.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Соотнесите каждое слово со схемой. </w:t>
            </w: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Чтение слогов с новыми буквами. 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Чтение слов с новыми буквами.</w:t>
            </w:r>
          </w:p>
          <w:p w:rsidR="00F975DF" w:rsidRPr="005759F0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Составим предложение устно</w:t>
            </w:r>
          </w:p>
        </w:tc>
        <w:tc>
          <w:tcPr>
            <w:tcW w:w="3118" w:type="dxa"/>
          </w:tcPr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омство со звуками [ч΄], [ </w:t>
            </w:r>
            <w:proofErr w:type="spellStart"/>
            <w:r w:rsidRPr="005759F0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spellEnd"/>
            <w:r w:rsidRPr="005759F0">
              <w:rPr>
                <w:rFonts w:ascii="Times New Roman" w:hAnsi="Times New Roman" w:cs="Times New Roman"/>
                <w:sz w:val="28"/>
                <w:szCs w:val="28"/>
              </w:rPr>
              <w:t xml:space="preserve">´]   и буквами Ч </w:t>
            </w:r>
            <w:proofErr w:type="spellStart"/>
            <w:r w:rsidRPr="005759F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Pr="005759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5759F0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  <w:r w:rsidRPr="00575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59F0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spellEnd"/>
            <w:r w:rsidRPr="005759F0">
              <w:rPr>
                <w:rFonts w:ascii="Times New Roman" w:hAnsi="Times New Roman" w:cs="Times New Roman"/>
                <w:sz w:val="28"/>
                <w:szCs w:val="28"/>
              </w:rPr>
              <w:t xml:space="preserve">.     </w:t>
            </w: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Ра-ри-ре</w:t>
            </w:r>
            <w:proofErr w:type="spellEnd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ча-чи-че</w:t>
            </w:r>
            <w:proofErr w:type="spellEnd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proofErr w:type="spellEnd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 же </w:t>
            </w:r>
            <w:proofErr w:type="spellStart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ща</w:t>
            </w:r>
            <w:proofErr w:type="spellEnd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шеой</w:t>
            </w:r>
            <w:proofErr w:type="spellEnd"/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-ви-ве</w:t>
            </w:r>
            <w:proofErr w:type="spellEnd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ща-щи-ще</w:t>
            </w:r>
            <w:proofErr w:type="spellEnd"/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Жа-жи-же</w:t>
            </w:r>
            <w:proofErr w:type="spellEnd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чу-чо-чё</w:t>
            </w:r>
            <w:proofErr w:type="spellEnd"/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Ша-ши-шещу-ще-щё</w:t>
            </w:r>
            <w:proofErr w:type="spellEnd"/>
          </w:p>
          <w:p w:rsidR="00F975DF" w:rsidRPr="005759F0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ерепаха, чемодан, щавель, щуриться…….</w:t>
            </w:r>
          </w:p>
        </w:tc>
        <w:tc>
          <w:tcPr>
            <w:tcW w:w="3402" w:type="dxa"/>
          </w:tcPr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: стремление совершенствовать свои способности, интерес к новому содержанию урока, мотивация достижения результата.</w:t>
            </w: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: осознанное чтение, оценка и контроль деятельности.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ланирование учебного сотруд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а с учителем и учениками, владение монологической и диалогической  формой речи.</w:t>
            </w: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: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деятельнос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75DF" w:rsidRPr="008D660C" w:rsidTr="004147F7">
        <w:tc>
          <w:tcPr>
            <w:tcW w:w="2660" w:type="dxa"/>
          </w:tcPr>
          <w:p w:rsidR="00F975DF" w:rsidRPr="008D660C" w:rsidRDefault="00F975DF" w:rsidP="00414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3118" w:type="dxa"/>
          </w:tcPr>
          <w:p w:rsidR="00F975DF" w:rsidRPr="005759F0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9F0">
              <w:rPr>
                <w:rFonts w:ascii="Times New Roman" w:hAnsi="Times New Roman" w:cs="Times New Roman"/>
                <w:sz w:val="28"/>
                <w:szCs w:val="28"/>
              </w:rPr>
              <w:t>Организация отдыха</w:t>
            </w:r>
          </w:p>
        </w:tc>
        <w:tc>
          <w:tcPr>
            <w:tcW w:w="3261" w:type="dxa"/>
          </w:tcPr>
          <w:p w:rsidR="00F975DF" w:rsidRPr="008D660C" w:rsidRDefault="00F975DF" w:rsidP="00414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тофор</w:t>
            </w:r>
          </w:p>
        </w:tc>
        <w:tc>
          <w:tcPr>
            <w:tcW w:w="3118" w:type="dxa"/>
          </w:tcPr>
          <w:p w:rsidR="00F975DF" w:rsidRPr="008D660C" w:rsidRDefault="00F975DF" w:rsidP="00414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975DF" w:rsidRPr="008D660C" w:rsidRDefault="00F975DF" w:rsidP="00414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75DF" w:rsidRPr="008D660C" w:rsidTr="004147F7">
        <w:trPr>
          <w:trHeight w:val="6439"/>
        </w:trPr>
        <w:tc>
          <w:tcPr>
            <w:tcW w:w="2660" w:type="dxa"/>
          </w:tcPr>
          <w:p w:rsidR="00F975DF" w:rsidRPr="008D660C" w:rsidRDefault="00F975DF" w:rsidP="00414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е знакомство с текстом</w:t>
            </w:r>
            <w:r w:rsidRPr="008D66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F975DF" w:rsidRPr="005759F0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9F0">
              <w:rPr>
                <w:rFonts w:ascii="Times New Roman" w:hAnsi="Times New Roman" w:cs="Times New Roman"/>
                <w:sz w:val="28"/>
                <w:szCs w:val="28"/>
              </w:rPr>
              <w:t>Работа по содержанию текста</w:t>
            </w:r>
          </w:p>
        </w:tc>
        <w:tc>
          <w:tcPr>
            <w:tcW w:w="3261" w:type="dxa"/>
          </w:tcPr>
          <w:p w:rsidR="00F975DF" w:rsidRDefault="00F975DF" w:rsidP="004147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Откройте учебнике </w:t>
            </w:r>
            <w:proofErr w:type="gramStart"/>
            <w:r w:rsidRPr="008D660C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  <w:r w:rsidRPr="008D66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99. Читаем текст по цепочке.</w:t>
            </w:r>
          </w:p>
          <w:p w:rsidR="00F975DF" w:rsidRPr="008D660C" w:rsidRDefault="00F975DF" w:rsidP="004147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 назывались первые часы?  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b/>
                <w:sz w:val="28"/>
                <w:szCs w:val="28"/>
              </w:rPr>
              <w:t>Солнечные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-Какие часы появились вслед </w:t>
            </w:r>
            <w:proofErr w:type="gramStart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 солнечными?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b/>
                <w:sz w:val="28"/>
                <w:szCs w:val="28"/>
              </w:rPr>
              <w:t>Водяные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b/>
                <w:sz w:val="28"/>
                <w:szCs w:val="28"/>
              </w:rPr>
              <w:t>Песочные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b/>
                <w:sz w:val="28"/>
                <w:szCs w:val="28"/>
              </w:rPr>
              <w:t>Свечные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Какими часами сегодня мы пользуемся?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е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b/>
                <w:sz w:val="28"/>
                <w:szCs w:val="28"/>
              </w:rPr>
              <w:t>Атомные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-Из серии картинок найдите ту или те, ко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соответствуют названиям часов</w:t>
            </w:r>
          </w:p>
          <w:p w:rsidR="00F975DF" w:rsidRPr="008D660C" w:rsidRDefault="00F975DF" w:rsidP="004147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9F0">
              <w:rPr>
                <w:rFonts w:ascii="Times New Roman" w:hAnsi="Times New Roman" w:cs="Times New Roman"/>
                <w:sz w:val="28"/>
                <w:szCs w:val="28"/>
              </w:rPr>
              <w:t>Чтение текста</w:t>
            </w: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Pr="005759F0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учеников</w:t>
            </w:r>
          </w:p>
        </w:tc>
        <w:tc>
          <w:tcPr>
            <w:tcW w:w="3402" w:type="dxa"/>
          </w:tcPr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: интерес к новому содержанию урока, мотивация достижения результата.</w:t>
            </w: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: смысловое чтение,  извлечение необходимой информации,  определение основной информации, понимание текста, оценка и контроль деятельности.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ланирование учебного сотруд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а с учителем и учениками, владение монологической и диалогической  формой речи, способность адекватно судить об успехах (неуспехах).</w:t>
            </w: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: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деятельнос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онтроль, коррекция.</w:t>
            </w:r>
          </w:p>
        </w:tc>
      </w:tr>
      <w:tr w:rsidR="00F975DF" w:rsidRPr="008D660C" w:rsidTr="004147F7">
        <w:tc>
          <w:tcPr>
            <w:tcW w:w="2660" w:type="dxa"/>
          </w:tcPr>
          <w:p w:rsidR="00F975DF" w:rsidRPr="008D660C" w:rsidRDefault="00F975DF" w:rsidP="004147F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ервичного контроля 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F975DF" w:rsidRPr="00324BFB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качества и уровня усвоения знаний и способов действий. Выявление недостатков знаний</w:t>
            </w:r>
          </w:p>
        </w:tc>
        <w:tc>
          <w:tcPr>
            <w:tcW w:w="3261" w:type="dxa"/>
          </w:tcPr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 xml:space="preserve">Составьте схемы к слову </w:t>
            </w:r>
            <w:proofErr w:type="spellStart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щель,</w:t>
            </w: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щука</w:t>
            </w:r>
            <w:proofErr w:type="spellEnd"/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Default="00F975DF" w:rsidP="004147F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Pr="008D660C" w:rsidRDefault="00F975DF" w:rsidP="004147F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Работа в парах. Вставить бу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читать получившиеся слова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ки  определяют, что согласные звуки всегда мягкие</w:t>
            </w:r>
            <w:r w:rsidRPr="00FD3A2C">
              <w:rPr>
                <w:rFonts w:ascii="Times New Roman" w:hAnsi="Times New Roman" w:cs="Times New Roman"/>
                <w:sz w:val="28"/>
                <w:szCs w:val="28"/>
              </w:rPr>
              <w:t xml:space="preserve"> [ч΄], </w:t>
            </w:r>
            <w:proofErr w:type="gramStart"/>
            <w:r w:rsidRPr="00FD3A2C">
              <w:rPr>
                <w:rFonts w:ascii="Times New Roman" w:hAnsi="Times New Roman" w:cs="Times New Roman"/>
                <w:sz w:val="28"/>
                <w:szCs w:val="28"/>
              </w:rPr>
              <w:t xml:space="preserve">[ </w:t>
            </w:r>
            <w:proofErr w:type="spellStart"/>
            <w:proofErr w:type="gramEnd"/>
            <w:r w:rsidRPr="00FD3A2C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spellEnd"/>
            <w:r w:rsidRPr="00FD3A2C">
              <w:rPr>
                <w:rFonts w:ascii="Times New Roman" w:hAnsi="Times New Roman" w:cs="Times New Roman"/>
                <w:sz w:val="28"/>
                <w:szCs w:val="28"/>
              </w:rPr>
              <w:t>´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75DF" w:rsidRPr="00324BFB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сные звуки не влияют на твёрдость предшеству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ного </w:t>
            </w:r>
            <w:r w:rsidRPr="00FD3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3A2C">
              <w:rPr>
                <w:rFonts w:ascii="Times New Roman" w:hAnsi="Times New Roman" w:cs="Times New Roman"/>
                <w:sz w:val="28"/>
                <w:szCs w:val="28"/>
              </w:rPr>
              <w:t xml:space="preserve">[ч΄], </w:t>
            </w:r>
            <w:proofErr w:type="gramStart"/>
            <w:r w:rsidRPr="00FD3A2C">
              <w:rPr>
                <w:rFonts w:ascii="Times New Roman" w:hAnsi="Times New Roman" w:cs="Times New Roman"/>
                <w:sz w:val="28"/>
                <w:szCs w:val="28"/>
              </w:rPr>
              <w:t xml:space="preserve">[ </w:t>
            </w:r>
            <w:proofErr w:type="spellStart"/>
            <w:proofErr w:type="gramEnd"/>
            <w:r w:rsidRPr="00FD3A2C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spellEnd"/>
            <w:r w:rsidRPr="00FD3A2C">
              <w:rPr>
                <w:rFonts w:ascii="Times New Roman" w:hAnsi="Times New Roman" w:cs="Times New Roman"/>
                <w:sz w:val="28"/>
                <w:szCs w:val="28"/>
              </w:rPr>
              <w:t xml:space="preserve">´] </w:t>
            </w:r>
          </w:p>
        </w:tc>
        <w:tc>
          <w:tcPr>
            <w:tcW w:w="3402" w:type="dxa"/>
          </w:tcPr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: интерес к новому содержанию урока, мотивация достижения результата.</w:t>
            </w: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: извлечение необходимой информации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 основной информации оценка и контроль деятельности.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D660C">
              <w:rPr>
                <w:rFonts w:ascii="Times New Roman" w:hAnsi="Times New Roman" w:cs="Times New Roman"/>
                <w:sz w:val="28"/>
                <w:szCs w:val="28"/>
              </w:rPr>
              <w:t>ланирование учебного сотруд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а с учителем и учениками, владение монологической и диалогической  формой речи, способность адекватно судить об успехах (неуспехах).</w:t>
            </w: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: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деятельнос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онтроль, коррекция, выделение того, что ещё необходимо усвоить.</w:t>
            </w:r>
          </w:p>
        </w:tc>
      </w:tr>
      <w:tr w:rsidR="00F975DF" w:rsidRPr="008D660C" w:rsidTr="004147F7">
        <w:tc>
          <w:tcPr>
            <w:tcW w:w="2660" w:type="dxa"/>
          </w:tcPr>
          <w:p w:rsidR="00F975DF" w:rsidRPr="008D660C" w:rsidRDefault="00F975DF" w:rsidP="004147F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ение итога урока</w:t>
            </w:r>
          </w:p>
        </w:tc>
        <w:tc>
          <w:tcPr>
            <w:tcW w:w="3118" w:type="dxa"/>
          </w:tcPr>
          <w:p w:rsidR="00F975DF" w:rsidRPr="008D660C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ь оценку работы класса на уроке</w:t>
            </w:r>
          </w:p>
        </w:tc>
        <w:tc>
          <w:tcPr>
            <w:tcW w:w="3261" w:type="dxa"/>
          </w:tcPr>
          <w:p w:rsidR="00F975DF" w:rsidRPr="008D660C" w:rsidRDefault="00F975DF" w:rsidP="004147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ая тема урока была? </w:t>
            </w:r>
          </w:p>
          <w:p w:rsidR="00F975DF" w:rsidRPr="008D660C" w:rsidRDefault="00F975DF" w:rsidP="004147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60C">
              <w:rPr>
                <w:rFonts w:ascii="Times New Roman" w:eastAsia="Calibri" w:hAnsi="Times New Roman" w:cs="Times New Roman"/>
                <w:sz w:val="28"/>
                <w:szCs w:val="28"/>
              </w:rPr>
              <w:t>Какую цель ставили? Достигли цели?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то желает дать характерист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у </w:t>
            </w:r>
            <w:r w:rsidRPr="005759F0">
              <w:rPr>
                <w:rFonts w:ascii="Times New Roman" w:hAnsi="Times New Roman" w:cs="Times New Roman"/>
                <w:sz w:val="28"/>
                <w:szCs w:val="28"/>
              </w:rPr>
              <w:t xml:space="preserve">[ч΄], </w:t>
            </w:r>
            <w:proofErr w:type="gramStart"/>
            <w:r w:rsidRPr="005759F0">
              <w:rPr>
                <w:rFonts w:ascii="Times New Roman" w:hAnsi="Times New Roman" w:cs="Times New Roman"/>
                <w:sz w:val="28"/>
                <w:szCs w:val="28"/>
              </w:rPr>
              <w:t xml:space="preserve">[ </w:t>
            </w:r>
            <w:proofErr w:type="spellStart"/>
            <w:proofErr w:type="gramEnd"/>
            <w:r w:rsidRPr="005759F0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spellEnd"/>
            <w:r w:rsidRPr="005759F0">
              <w:rPr>
                <w:rFonts w:ascii="Times New Roman" w:hAnsi="Times New Roman" w:cs="Times New Roman"/>
                <w:sz w:val="28"/>
                <w:szCs w:val="28"/>
              </w:rPr>
              <w:t>´]</w:t>
            </w:r>
          </w:p>
        </w:tc>
        <w:tc>
          <w:tcPr>
            <w:tcW w:w="3118" w:type="dxa"/>
          </w:tcPr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9F0">
              <w:rPr>
                <w:rFonts w:ascii="Times New Roman" w:hAnsi="Times New Roman" w:cs="Times New Roman"/>
                <w:sz w:val="28"/>
                <w:szCs w:val="28"/>
              </w:rPr>
              <w:t>Знакомство со звуками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΄], [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´]   и буквами 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spellEnd"/>
            <w:r w:rsidRPr="005759F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способность адекватно оценивать причину успеха (неуспеха).</w:t>
            </w:r>
          </w:p>
          <w:p w:rsidR="00F975DF" w:rsidRPr="00333969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969"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F975DF" w:rsidRPr="00333969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33969">
              <w:rPr>
                <w:rFonts w:ascii="Times New Roman" w:hAnsi="Times New Roman" w:cs="Times New Roman"/>
                <w:sz w:val="28"/>
                <w:szCs w:val="28"/>
              </w:rPr>
              <w:t>м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969">
              <w:rPr>
                <w:rFonts w:ascii="Times New Roman" w:hAnsi="Times New Roman" w:cs="Times New Roman"/>
                <w:sz w:val="28"/>
                <w:szCs w:val="28"/>
              </w:rPr>
              <w:t>с достаточной полнотой и точностью выражать свои мысли.</w:t>
            </w: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3969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proofErr w:type="gramEnd"/>
            <w:r w:rsidRPr="003339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969"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  <w:p w:rsidR="00F975DF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:</w:t>
            </w:r>
          </w:p>
          <w:p w:rsidR="00F975DF" w:rsidRPr="008D660C" w:rsidRDefault="00F975DF" w:rsidP="00414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деятельнос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онтроль.</w:t>
            </w:r>
          </w:p>
        </w:tc>
      </w:tr>
      <w:tr w:rsidR="00F975DF" w:rsidRPr="008D660C" w:rsidTr="004147F7">
        <w:tc>
          <w:tcPr>
            <w:tcW w:w="2660" w:type="dxa"/>
          </w:tcPr>
          <w:p w:rsidR="00F975DF" w:rsidRPr="00333969" w:rsidRDefault="00F975DF" w:rsidP="004147F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3118" w:type="dxa"/>
          </w:tcPr>
          <w:p w:rsidR="00F975DF" w:rsidRPr="008D660C" w:rsidRDefault="00F975DF" w:rsidP="004147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енка собственной деятельности учащихся на уроке, взаимодействие на уроке  с учителем и учениками</w:t>
            </w:r>
          </w:p>
        </w:tc>
        <w:tc>
          <w:tcPr>
            <w:tcW w:w="3261" w:type="dxa"/>
          </w:tcPr>
          <w:p w:rsidR="00F975DF" w:rsidRDefault="00F975DF" w:rsidP="004147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еним работу на уроке. Как вы поняли тему урока?</w:t>
            </w:r>
          </w:p>
          <w:p w:rsidR="00F975DF" w:rsidRDefault="00F975DF" w:rsidP="004147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ите себя по «Смайликам». </w:t>
            </w:r>
          </w:p>
          <w:p w:rsidR="00F975DF" w:rsidRPr="008D660C" w:rsidRDefault="00F975DF" w:rsidP="004147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о необходимо сделать, чтобы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ай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менялся? </w:t>
            </w:r>
          </w:p>
        </w:tc>
        <w:tc>
          <w:tcPr>
            <w:tcW w:w="3118" w:type="dxa"/>
          </w:tcPr>
          <w:p w:rsidR="00F975DF" w:rsidRPr="00E624D0" w:rsidRDefault="00F975DF" w:rsidP="00414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4D0">
              <w:rPr>
                <w:rFonts w:ascii="Times New Roman" w:hAnsi="Times New Roman" w:cs="Times New Roman"/>
                <w:sz w:val="28"/>
                <w:szCs w:val="28"/>
              </w:rPr>
              <w:t>Ответы учащихся</w:t>
            </w:r>
          </w:p>
        </w:tc>
        <w:tc>
          <w:tcPr>
            <w:tcW w:w="3402" w:type="dxa"/>
            <w:vMerge/>
          </w:tcPr>
          <w:p w:rsidR="00F975DF" w:rsidRPr="008D660C" w:rsidRDefault="00F975DF" w:rsidP="00414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975DF" w:rsidRPr="000669C4" w:rsidRDefault="00F975DF" w:rsidP="00F975DF">
      <w:pPr>
        <w:spacing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</w:p>
    <w:p w:rsidR="00F975DF" w:rsidRDefault="00F975DF" w:rsidP="00F975DF">
      <w:pPr>
        <w:rPr>
          <w:rFonts w:ascii="Times New Roman" w:hAnsi="Times New Roman" w:cs="Times New Roman"/>
          <w:color w:val="92D050"/>
          <w:sz w:val="28"/>
          <w:szCs w:val="28"/>
        </w:rPr>
      </w:pPr>
    </w:p>
    <w:p w:rsidR="00F975DF" w:rsidRDefault="00F975DF" w:rsidP="00F975DF">
      <w:pPr>
        <w:rPr>
          <w:rFonts w:ascii="Times New Roman" w:hAnsi="Times New Roman" w:cs="Times New Roman"/>
          <w:color w:val="92D050"/>
          <w:sz w:val="28"/>
          <w:szCs w:val="28"/>
        </w:rPr>
      </w:pPr>
    </w:p>
    <w:p w:rsidR="00F975DF" w:rsidRPr="00FF6C9C" w:rsidRDefault="00F975DF" w:rsidP="00F975DF">
      <w:pPr>
        <w:rPr>
          <w:rFonts w:ascii="Times New Roman" w:hAnsi="Times New Roman" w:cs="Times New Roman"/>
          <w:b/>
          <w:sz w:val="28"/>
          <w:szCs w:val="28"/>
        </w:rPr>
      </w:pPr>
    </w:p>
    <w:p w:rsidR="00F975DF" w:rsidRDefault="00F975DF" w:rsidP="00F975DF">
      <w:pPr>
        <w:rPr>
          <w:rFonts w:ascii="Times New Roman" w:hAnsi="Times New Roman" w:cs="Times New Roman"/>
          <w:sz w:val="28"/>
          <w:szCs w:val="28"/>
        </w:rPr>
      </w:pPr>
    </w:p>
    <w:p w:rsidR="00F975DF" w:rsidRPr="006B1C57" w:rsidRDefault="00F975DF" w:rsidP="00F975DF">
      <w:pPr>
        <w:rPr>
          <w:rFonts w:ascii="Times New Roman" w:hAnsi="Times New Roman" w:cs="Times New Roman"/>
          <w:sz w:val="28"/>
          <w:szCs w:val="28"/>
        </w:rPr>
      </w:pPr>
    </w:p>
    <w:p w:rsidR="00F975DF" w:rsidRDefault="00F975DF" w:rsidP="00F975DF"/>
    <w:p w:rsidR="00F975DF" w:rsidRDefault="00F975DF" w:rsidP="00F975DF"/>
    <w:p w:rsidR="0056363E" w:rsidRDefault="0056363E"/>
    <w:sectPr w:rsidR="0056363E" w:rsidSect="00FD45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10A85"/>
    <w:multiLevelType w:val="hybridMultilevel"/>
    <w:tmpl w:val="F9FE2854"/>
    <w:lvl w:ilvl="0" w:tplc="14F8DC88">
      <w:start w:val="6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>
    <w:nsid w:val="5B13431B"/>
    <w:multiLevelType w:val="hybridMultilevel"/>
    <w:tmpl w:val="BE00A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75DF"/>
    <w:rsid w:val="00012332"/>
    <w:rsid w:val="0056363E"/>
    <w:rsid w:val="00C50892"/>
    <w:rsid w:val="00F9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5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75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28DD-E893-4B49-BB39-979C586A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63</Words>
  <Characters>8344</Characters>
  <Application>Microsoft Office Word</Application>
  <DocSecurity>0</DocSecurity>
  <Lines>69</Lines>
  <Paragraphs>19</Paragraphs>
  <ScaleCrop>false</ScaleCrop>
  <Company/>
  <LinksUpToDate>false</LinksUpToDate>
  <CharactersWithSpaces>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ХХХ</cp:lastModifiedBy>
  <cp:revision>3</cp:revision>
  <dcterms:created xsi:type="dcterms:W3CDTF">2019-02-04T12:17:00Z</dcterms:created>
  <dcterms:modified xsi:type="dcterms:W3CDTF">2019-02-04T12:19:00Z</dcterms:modified>
</cp:coreProperties>
</file>